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>dle ust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79B1FBF2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 w:rsidRPr="00D23F40">
        <w:rPr>
          <w:rFonts w:asciiTheme="minorHAnsi" w:hAnsiTheme="minorHAnsi" w:cs="Calibri"/>
          <w:b/>
          <w:sz w:val="22"/>
          <w:szCs w:val="22"/>
        </w:rPr>
        <w:t>Obnova plovoucích zařízení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45F5AA4B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D23F40">
        <w:rPr>
          <w:rFonts w:asciiTheme="minorHAnsi" w:hAnsiTheme="minorHAnsi" w:cs="Calibri"/>
          <w:sz w:val="22"/>
          <w:szCs w:val="22"/>
        </w:rPr>
        <w:t>služb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516BD7F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</w:t>
      </w:r>
      <w:r w:rsidR="00BA251D">
        <w:rPr>
          <w:rFonts w:asciiTheme="minorHAnsi" w:hAnsiTheme="minorHAnsi"/>
          <w:sz w:val="22"/>
          <w:szCs w:val="22"/>
        </w:rPr>
        <w:t>kopií</w:t>
      </w:r>
      <w:r w:rsidR="000E444F">
        <w:rPr>
          <w:rFonts w:asciiTheme="minorHAnsi" w:hAnsiTheme="minorHAnsi"/>
          <w:sz w:val="22"/>
          <w:szCs w:val="22"/>
        </w:rPr>
        <w:t xml:space="preserve"> doklad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výpisu z evidence R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okresní 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1DA07A3C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5A7A21">
        <w:rPr>
          <w:rFonts w:asciiTheme="minorHAnsi" w:hAnsiTheme="minorHAnsi"/>
          <w:sz w:val="22"/>
          <w:szCs w:val="22"/>
        </w:rPr>
        <w:t>zahájení zadávacího řízení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0BD2EABE" w14:textId="5CD0E64D" w:rsidR="00ED2C42" w:rsidRPr="00B31A4C" w:rsidRDefault="00ED2C42" w:rsidP="00ED2C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1A4C">
        <w:rPr>
          <w:rFonts w:ascii="Calibri" w:hAnsi="Calibri" w:cs="Calibri"/>
          <w:sz w:val="22"/>
        </w:rPr>
        <w:t xml:space="preserve">disponuje </w:t>
      </w:r>
      <w:r w:rsidR="006022D1" w:rsidRPr="00B31A4C">
        <w:rPr>
          <w:rFonts w:ascii="Calibri" w:hAnsi="Calibri"/>
          <w:b/>
          <w:sz w:val="22"/>
          <w:szCs w:val="22"/>
        </w:rPr>
        <w:t>o</w:t>
      </w:r>
      <w:r w:rsidR="006022D1" w:rsidRPr="00B31A4C">
        <w:rPr>
          <w:rFonts w:ascii="Calibri" w:hAnsi="Calibri"/>
          <w:sz w:val="22"/>
          <w:szCs w:val="22"/>
        </w:rPr>
        <w:t>svědčením o aprobaci vydané Československým Lloydem nebo jinou uznanou expertní organizací odpovídajícím předmětu veřejné zakázky (tj. stavba lodního zařízení)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735D20BC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5A7A21">
        <w:rPr>
          <w:rFonts w:asciiTheme="minorHAnsi" w:hAnsiTheme="minorHAnsi"/>
          <w:sz w:val="22"/>
          <w:szCs w:val="22"/>
        </w:rPr>
        <w:t>kopií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56BDBDE3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61A6678B" w14:textId="6BBAD1EA" w:rsidR="00E65D08" w:rsidRPr="007B7462" w:rsidRDefault="006022D1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7462">
        <w:rPr>
          <w:rFonts w:ascii="Calibri" w:hAnsi="Calibri"/>
          <w:b/>
          <w:sz w:val="22"/>
          <w:szCs w:val="22"/>
        </w:rPr>
        <w:t>o</w:t>
      </w:r>
      <w:r w:rsidRPr="007B7462">
        <w:rPr>
          <w:rFonts w:ascii="Calibri" w:hAnsi="Calibri"/>
          <w:sz w:val="22"/>
          <w:szCs w:val="22"/>
        </w:rPr>
        <w:t>svědčení o aprobaci vydané Československým Lloydem nebo jinou uznanou expertní organizací odpovídající předmětu veřejné zakázky (tj. stavba lodního zařízení).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ABE051" w14:textId="77777777" w:rsidR="00D42295" w:rsidRDefault="009F301C" w:rsidP="00D42295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C08199E" w14:textId="2F00E691" w:rsidR="009F301C" w:rsidRPr="0032195A" w:rsidRDefault="00D42295" w:rsidP="0032195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2295">
        <w:rPr>
          <w:rFonts w:asciiTheme="minorHAnsi" w:hAnsiTheme="minorHAnsi"/>
          <w:sz w:val="22"/>
          <w:szCs w:val="22"/>
        </w:rPr>
        <w:t xml:space="preserve">za poslední </w:t>
      </w:r>
      <w:r w:rsidR="002F005A">
        <w:rPr>
          <w:rFonts w:asciiTheme="minorHAnsi" w:hAnsiTheme="minorHAnsi"/>
          <w:sz w:val="22"/>
          <w:szCs w:val="22"/>
        </w:rPr>
        <w:t>3</w:t>
      </w:r>
      <w:r w:rsidRPr="00D42295">
        <w:rPr>
          <w:rFonts w:asciiTheme="minorHAnsi" w:hAnsiTheme="minorHAnsi"/>
          <w:sz w:val="22"/>
          <w:szCs w:val="22"/>
        </w:rPr>
        <w:t xml:space="preserve"> </w:t>
      </w:r>
      <w:r w:rsidR="002F005A">
        <w:rPr>
          <w:rFonts w:asciiTheme="minorHAnsi" w:hAnsiTheme="minorHAnsi"/>
          <w:sz w:val="22"/>
          <w:szCs w:val="22"/>
        </w:rPr>
        <w:t>roky</w:t>
      </w:r>
      <w:r w:rsidRPr="00D42295">
        <w:rPr>
          <w:rFonts w:asciiTheme="minorHAnsi" w:hAnsiTheme="minorHAnsi"/>
          <w:sz w:val="22"/>
          <w:szCs w:val="22"/>
        </w:rPr>
        <w:t xml:space="preserve"> realizoval dodavatel následující </w:t>
      </w:r>
      <w:r w:rsidR="002F005A">
        <w:rPr>
          <w:rFonts w:asciiTheme="minorHAnsi" w:hAnsiTheme="minorHAnsi"/>
          <w:sz w:val="22"/>
          <w:szCs w:val="22"/>
        </w:rPr>
        <w:t>služby</w:t>
      </w:r>
      <w:r w:rsidR="00D65D15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0F191E" w14:paraId="5EF675A4" w14:textId="39740522" w:rsidTr="00806295">
        <w:trPr>
          <w:trHeight w:val="420"/>
        </w:trPr>
        <w:tc>
          <w:tcPr>
            <w:tcW w:w="3792" w:type="dxa"/>
            <w:shd w:val="clear" w:color="auto" w:fill="auto"/>
            <w:vAlign w:val="center"/>
          </w:tcPr>
          <w:p w14:paraId="76C0D69E" w14:textId="55C64978" w:rsidR="00806295" w:rsidRPr="00806295" w:rsidRDefault="003F18D7" w:rsidP="0080629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Název</w:t>
            </w:r>
            <w:r w:rsidR="0032195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významné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F648C6">
              <w:rPr>
                <w:rFonts w:asciiTheme="minorHAnsi" w:eastAsia="Calibri" w:hAnsiTheme="minorHAnsi" w:cs="Calibri"/>
                <w:b/>
                <w:sz w:val="22"/>
                <w:szCs w:val="22"/>
              </w:rPr>
              <w:t>služby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0F191E" w:rsidRDefault="003F18D7" w:rsidP="007B5CE9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C223C0" w:rsidRPr="000F191E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0F191E" w:rsidRDefault="007B5CE9" w:rsidP="00C223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Předmět a popis plnění</w:t>
            </w:r>
            <w:r w:rsidR="00C223C0" w:rsidRPr="000F191E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0F191E" w:rsidRDefault="00C223C0" w:rsidP="00C223C0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429DCCB3" w14:textId="702FE0E3" w:rsidR="003F18D7" w:rsidRPr="000F191E" w:rsidRDefault="003F18D7" w:rsidP="003F18D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0F191E">
        <w:rPr>
          <w:rFonts w:asciiTheme="minorHAnsi" w:hAnsiTheme="minorHAnsi"/>
          <w:i/>
          <w:sz w:val="22"/>
          <w:szCs w:val="22"/>
        </w:rPr>
        <w:t xml:space="preserve">*Účastník použije tuto část tolikrát, kolik dokládá významných </w:t>
      </w:r>
      <w:r w:rsidR="00F648C6">
        <w:rPr>
          <w:rFonts w:asciiTheme="minorHAnsi" w:hAnsiTheme="minorHAnsi"/>
          <w:i/>
          <w:sz w:val="22"/>
          <w:szCs w:val="22"/>
        </w:rPr>
        <w:t>služeb</w:t>
      </w:r>
      <w:r w:rsidRPr="000F191E">
        <w:rPr>
          <w:rFonts w:asciiTheme="minorHAnsi" w:hAnsiTheme="minorHAnsi"/>
          <w:i/>
          <w:sz w:val="22"/>
          <w:szCs w:val="22"/>
        </w:rPr>
        <w:t>.</w:t>
      </w: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1460" w14:textId="77777777" w:rsidR="00E87382" w:rsidRDefault="00E87382" w:rsidP="00D0173B">
      <w:r>
        <w:separator/>
      </w:r>
    </w:p>
  </w:endnote>
  <w:endnote w:type="continuationSeparator" w:id="0">
    <w:p w14:paraId="5D6CFE77" w14:textId="77777777" w:rsidR="00E87382" w:rsidRDefault="00E8738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3B6B" w14:textId="77777777" w:rsidR="00E87382" w:rsidRDefault="00E87382" w:rsidP="00D0173B">
      <w:r>
        <w:separator/>
      </w:r>
    </w:p>
  </w:footnote>
  <w:footnote w:type="continuationSeparator" w:id="0">
    <w:p w14:paraId="7A84234F" w14:textId="77777777" w:rsidR="00E87382" w:rsidRDefault="00E8738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1275933">
    <w:abstractNumId w:val="0"/>
  </w:num>
  <w:num w:numId="2" w16cid:durableId="1483354073">
    <w:abstractNumId w:val="7"/>
  </w:num>
  <w:num w:numId="3" w16cid:durableId="1141728298">
    <w:abstractNumId w:val="7"/>
  </w:num>
  <w:num w:numId="4" w16cid:durableId="519779048">
    <w:abstractNumId w:val="7"/>
  </w:num>
  <w:num w:numId="5" w16cid:durableId="129133214">
    <w:abstractNumId w:val="7"/>
  </w:num>
  <w:num w:numId="6" w16cid:durableId="379869516">
    <w:abstractNumId w:val="3"/>
  </w:num>
  <w:num w:numId="7" w16cid:durableId="978456173">
    <w:abstractNumId w:val="2"/>
  </w:num>
  <w:num w:numId="8" w16cid:durableId="1499812067">
    <w:abstractNumId w:val="6"/>
  </w:num>
  <w:num w:numId="9" w16cid:durableId="1079212191">
    <w:abstractNumId w:val="4"/>
  </w:num>
  <w:num w:numId="10" w16cid:durableId="1600524862">
    <w:abstractNumId w:val="1"/>
  </w:num>
  <w:num w:numId="11" w16cid:durableId="1441485532">
    <w:abstractNumId w:val="4"/>
  </w:num>
  <w:num w:numId="12" w16cid:durableId="154339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E444F"/>
    <w:rsid w:val="000F191E"/>
    <w:rsid w:val="000F4544"/>
    <w:rsid w:val="000F5C65"/>
    <w:rsid w:val="001008D1"/>
    <w:rsid w:val="0012601D"/>
    <w:rsid w:val="001452BD"/>
    <w:rsid w:val="00164848"/>
    <w:rsid w:val="00170DB0"/>
    <w:rsid w:val="00182C97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321"/>
    <w:rsid w:val="003B6C5F"/>
    <w:rsid w:val="003C17A0"/>
    <w:rsid w:val="003C3DA4"/>
    <w:rsid w:val="003D27BE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4B17"/>
    <w:rsid w:val="004D1DAC"/>
    <w:rsid w:val="004E24D1"/>
    <w:rsid w:val="00507FB3"/>
    <w:rsid w:val="005813F1"/>
    <w:rsid w:val="00595A94"/>
    <w:rsid w:val="005A6BAD"/>
    <w:rsid w:val="005A7A21"/>
    <w:rsid w:val="005C19F3"/>
    <w:rsid w:val="005D2277"/>
    <w:rsid w:val="006022D1"/>
    <w:rsid w:val="0060395B"/>
    <w:rsid w:val="00604B30"/>
    <w:rsid w:val="006318B0"/>
    <w:rsid w:val="00643344"/>
    <w:rsid w:val="006D3FC2"/>
    <w:rsid w:val="00711921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554C"/>
    <w:rsid w:val="00845F20"/>
    <w:rsid w:val="00871794"/>
    <w:rsid w:val="008810F0"/>
    <w:rsid w:val="008D34CE"/>
    <w:rsid w:val="008D3664"/>
    <w:rsid w:val="008F6C22"/>
    <w:rsid w:val="00923112"/>
    <w:rsid w:val="00932BE3"/>
    <w:rsid w:val="00952983"/>
    <w:rsid w:val="009648E1"/>
    <w:rsid w:val="00966255"/>
    <w:rsid w:val="009735AD"/>
    <w:rsid w:val="009A5CDB"/>
    <w:rsid w:val="009B3F17"/>
    <w:rsid w:val="009F301C"/>
    <w:rsid w:val="00A06322"/>
    <w:rsid w:val="00A36280"/>
    <w:rsid w:val="00A413E4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A251D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94F5A"/>
    <w:rsid w:val="00CA0B2D"/>
    <w:rsid w:val="00CB5C47"/>
    <w:rsid w:val="00CC446E"/>
    <w:rsid w:val="00D0173B"/>
    <w:rsid w:val="00D23F40"/>
    <w:rsid w:val="00D26C9B"/>
    <w:rsid w:val="00D42295"/>
    <w:rsid w:val="00D616BD"/>
    <w:rsid w:val="00D65D15"/>
    <w:rsid w:val="00D67309"/>
    <w:rsid w:val="00D759ED"/>
    <w:rsid w:val="00DF1665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4A0A"/>
    <w:rsid w:val="00F212B1"/>
    <w:rsid w:val="00F247CA"/>
    <w:rsid w:val="00F43EE8"/>
    <w:rsid w:val="00F4577F"/>
    <w:rsid w:val="00F460CC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ohelská Lenka</cp:lastModifiedBy>
  <cp:revision>5</cp:revision>
  <cp:lastPrinted>2019-05-13T11:26:00Z</cp:lastPrinted>
  <dcterms:created xsi:type="dcterms:W3CDTF">2023-01-10T08:00:00Z</dcterms:created>
  <dcterms:modified xsi:type="dcterms:W3CDTF">2025-01-13T12:26:00Z</dcterms:modified>
</cp:coreProperties>
</file>